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C1" w:rsidRDefault="009349A4" w:rsidP="005D508C">
      <w:pPr>
        <w:spacing w:line="220" w:lineRule="atLeast"/>
        <w:jc w:val="center"/>
        <w:rPr>
          <w:rFonts w:ascii="宋体" w:hAnsi="宋体"/>
          <w:b/>
          <w:bCs/>
          <w:sz w:val="40"/>
          <w:szCs w:val="40"/>
        </w:rPr>
      </w:pPr>
      <w:r w:rsidRPr="009349A4">
        <w:rPr>
          <w:rFonts w:ascii="宋体" w:hAnsi="宋体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12" type="#_x0000_t32" style="position:absolute;left:0;text-align:left;margin-left:658.4pt;margin-top:145.1pt;width:94.35pt;height:0;z-index:251814400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11" type="#_x0000_t32" style="position:absolute;left:0;text-align:left;margin-left:514.4pt;margin-top:145.1pt;width:104.15pt;height:0;z-index:251813376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10" type="#_x0000_t32" style="position:absolute;left:0;text-align:left;margin-left:370.35pt;margin-top:145.1pt;width:101.5pt;height:0;z-index:251812352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9" type="#_x0000_t32" style="position:absolute;left:0;text-align:left;margin-left:212.7pt;margin-top:145.1pt;width:101.5pt;height:0;z-index:251811328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8" type="#_x0000_t32" style="position:absolute;left:0;text-align:left;margin-left:80.15pt;margin-top:145.1pt;width:74.25pt;height:0;z-index:251810304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401" style="position:absolute;left:0;text-align:left;margin-left:311.45pt;margin-top:145.1pt;width:65.45pt;height:22.35pt;z-index:251487744" strokecolor="white">
            <v:textbox>
              <w:txbxContent>
                <w:p w:rsidR="00320B8D" w:rsidRDefault="00320B8D" w:rsidP="00320B8D">
                  <w:r>
                    <w:rPr>
                      <w:rFonts w:hint="eastAsia"/>
                    </w:rPr>
                    <w:t>完成招标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400" style="position:absolute;left:0;text-align:left;margin-left:154.4pt;margin-top:145.1pt;width:65.45pt;height:22.35pt;z-index:251488768" strokecolor="white">
            <v:textbox>
              <w:txbxContent>
                <w:p w:rsidR="00320B8D" w:rsidRDefault="00320B8D">
                  <w:r>
                    <w:rPr>
                      <w:rFonts w:hint="eastAsia"/>
                    </w:rPr>
                    <w:t>预算通过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7" type="#_x0000_t32" style="position:absolute;left:0;text-align:left;margin-left:618.55pt;margin-top:168.55pt;width:39.85pt;height:0;z-index:251809280" o:connectortype="straight">
            <v:stroke endarrow="block"/>
          </v:shape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6" type="#_x0000_t32" style="position:absolute;left:0;text-align:left;margin-left:471.85pt;margin-top:168.55pt;width:42.55pt;height:0;z-index:251808256" o:connectortype="straight">
            <v:stroke endarrow="block"/>
          </v:shape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5" type="#_x0000_t32" style="position:absolute;left:0;text-align:left;margin-left:314.2pt;margin-top:168.55pt;width:56.15pt;height:0;z-index:251807232" o:connectortype="straight">
            <v:stroke endarrow="block"/>
          </v:shape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3" type="#_x0000_t32" style="position:absolute;left:0;text-align:left;margin-left:154.4pt;margin-top:168.55pt;width:58.3pt;height:0;z-index:251805184" o:connectortype="straight">
            <v:stroke endarrow="block"/>
          </v:shape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4" type="#_x0000_t32" style="position:absolute;left:0;text-align:left;margin-left:44.55pt;margin-top:168.55pt;width:35.6pt;height:0;z-index:251806208" o:connectortype="straight">
            <v:stroke endarrow="block"/>
          </v:shape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shape id="_x0000_s16402" type="#_x0000_t32" style="position:absolute;left:0;text-align:left;margin-left:-40.5pt;margin-top:145.1pt;width:85.05pt;height:0;z-index:251804160" o:connectortype="straight"/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2" style="position:absolute;left:0;text-align:left;margin-left:-40.5pt;margin-top:306.05pt;width:678.95pt;height:62.7pt;z-index:251796992">
            <v:textbox>
              <w:txbxContent>
                <w:p w:rsidR="006E707D" w:rsidRDefault="00076A3D" w:rsidP="006E707D">
                  <w:r>
                    <w:rPr>
                      <w:rFonts w:hint="eastAsia"/>
                    </w:rPr>
                    <w:t>说明</w:t>
                  </w:r>
                  <w:r w:rsidR="006E707D" w:rsidRPr="00C623BC">
                    <w:rPr>
                      <w:rFonts w:hint="eastAsia"/>
                    </w:rPr>
                    <w:t>：</w:t>
                  </w:r>
                </w:p>
                <w:p w:rsidR="006E707D" w:rsidRDefault="006E707D" w:rsidP="006E707D">
                  <w:r>
                    <w:rPr>
                      <w:rFonts w:hint="eastAsia"/>
                    </w:rPr>
                    <w:t>1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6E707D">
                    <w:rPr>
                      <w:rFonts w:hint="eastAsia"/>
                    </w:rPr>
                    <w:t>后勤管理处办公室依照合同约定对</w:t>
                  </w:r>
                  <w:r>
                    <w:rPr>
                      <w:rFonts w:hint="eastAsia"/>
                    </w:rPr>
                    <w:t>通勤班车的运行情况进行监督管理，并受理本校乘车教工的投诉及建议</w:t>
                  </w:r>
                  <w:r w:rsidRPr="00ED33A1">
                    <w:rPr>
                      <w:rFonts w:hint="eastAsia"/>
                    </w:rPr>
                    <w:t>。</w:t>
                  </w:r>
                </w:p>
                <w:p w:rsidR="006E707D" w:rsidRDefault="006E707D" w:rsidP="006E707D">
                  <w:r>
                    <w:rPr>
                      <w:rFonts w:hint="eastAsia"/>
                    </w:rPr>
                    <w:t>2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="00076A3D" w:rsidRPr="00076A3D">
                    <w:rPr>
                      <w:rFonts w:hint="eastAsia"/>
                    </w:rPr>
                    <w:t>通勤班车费用按月结算，由后勤管理处办公室统计当月实际运行天数，相关材料经主管领导审核签字后报送财务结算。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8" style="position:absolute;left:0;text-align:left;margin-left:658.4pt;margin-top:126.05pt;width:94.35pt;height:2in;z-index:251802112">
            <v:textbox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费用结算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单位：</w:t>
                  </w:r>
                </w:p>
                <w:p w:rsidR="00320B8D" w:rsidRDefault="00320B8D" w:rsidP="00320B8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计划财务处</w:t>
                  </w:r>
                </w:p>
                <w:p w:rsidR="00320B8D" w:rsidRDefault="00320B8D" w:rsidP="00320B8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人：</w:t>
                  </w:r>
                </w:p>
                <w:p w:rsidR="00320B8D" w:rsidRDefault="00320B8D" w:rsidP="00320B8D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相关责任人</w:t>
                  </w:r>
                </w:p>
                <w:p w:rsidR="00320B8D" w:rsidRDefault="00320B8D" w:rsidP="00320B8D">
                  <w:pPr>
                    <w:ind w:firstLineChars="550" w:firstLine="1155"/>
                  </w:pPr>
                  <w:r>
                    <w:rPr>
                      <w:rFonts w:hint="eastAsia"/>
                    </w:rPr>
                    <w:t>鄂磊</w:t>
                  </w:r>
                </w:p>
                <w:p w:rsidR="00320B8D" w:rsidRPr="00A5338D" w:rsidRDefault="00320B8D" w:rsidP="00320B8D">
                  <w:r>
                    <w:rPr>
                      <w:rFonts w:hint="eastAsia"/>
                    </w:rPr>
                    <w:t>电话：</w:t>
                  </w:r>
                </w:p>
                <w:p w:rsidR="00320B8D" w:rsidRPr="00320B8D" w:rsidRDefault="00320B8D" w:rsidP="00320B8D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84763109</w:t>
                  </w:r>
                </w:p>
                <w:p w:rsidR="00320B8D" w:rsidRDefault="00320B8D" w:rsidP="00320B8D">
                  <w:pPr>
                    <w:jc w:val="center"/>
                  </w:pP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7" style="position:absolute;left:0;text-align:left;margin-left:514.4pt;margin-top:126.05pt;width:104.15pt;height:116.7pt;z-index:251801088">
            <v:textbox style="mso-next-textbox:#_x0000_s16397"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按合同监督管理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单位：</w:t>
                  </w:r>
                </w:p>
                <w:p w:rsidR="00320B8D" w:rsidRDefault="00320B8D" w:rsidP="00320B8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人：</w:t>
                  </w:r>
                </w:p>
                <w:p w:rsidR="00320B8D" w:rsidRDefault="00320B8D" w:rsidP="00320B8D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鄂磊</w:t>
                  </w:r>
                </w:p>
                <w:p w:rsidR="00320B8D" w:rsidRPr="00A5338D" w:rsidRDefault="00320B8D" w:rsidP="00320B8D">
                  <w:r>
                    <w:rPr>
                      <w:rFonts w:hint="eastAsia"/>
                    </w:rPr>
                    <w:t>电话：</w:t>
                  </w:r>
                </w:p>
                <w:p w:rsidR="00320B8D" w:rsidRPr="00320B8D" w:rsidRDefault="00320B8D" w:rsidP="00320B8D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84763109</w:t>
                  </w:r>
                </w:p>
                <w:p w:rsidR="00320B8D" w:rsidRDefault="00320B8D"/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9" style="position:absolute;left:0;text-align:left;margin-left:370.35pt;margin-top:126.05pt;width:101.5pt;height:89.4pt;z-index:251803136">
            <v:textbox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签订合同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单位：</w:t>
                  </w:r>
                </w:p>
                <w:p w:rsidR="00320B8D" w:rsidRDefault="00320B8D" w:rsidP="00320B8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国有资产管理处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人：</w:t>
                  </w:r>
                </w:p>
                <w:p w:rsidR="00320B8D" w:rsidRDefault="00320B8D" w:rsidP="00320B8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相关责任人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5" style="position:absolute;left:0;text-align:left;margin-left:212.7pt;margin-top:126.05pt;width:101.5pt;height:89.4pt;z-index:251800064">
            <v:textbox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申报政府采购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单位：</w:t>
                  </w:r>
                </w:p>
                <w:p w:rsidR="00320B8D" w:rsidRDefault="00320B8D" w:rsidP="00320B8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国有资产管理处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人：</w:t>
                  </w:r>
                </w:p>
                <w:p w:rsidR="00320B8D" w:rsidRDefault="00320B8D" w:rsidP="00320B8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相关责任人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4" style="position:absolute;left:0;text-align:left;margin-left:80.15pt;margin-top:126.05pt;width:74.25pt;height:85.6pt;z-index:251799040">
            <v:textbox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申请立项</w:t>
                  </w:r>
                </w:p>
                <w:p w:rsidR="00320B8D" w:rsidRDefault="00320B8D"/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校长办公会</w:t>
                  </w:r>
                </w:p>
              </w:txbxContent>
            </v:textbox>
          </v:rect>
        </w:pict>
      </w:r>
      <w:r w:rsidRPr="009349A4">
        <w:rPr>
          <w:rFonts w:ascii="宋体" w:hAnsi="宋体"/>
          <w:b/>
          <w:noProof/>
          <w:sz w:val="40"/>
          <w:szCs w:val="40"/>
        </w:rPr>
        <w:pict>
          <v:rect id="_x0000_s16393" style="position:absolute;left:0;text-align:left;margin-left:-40.5pt;margin-top:126.05pt;width:85.05pt;height:116.7pt;z-index:251798016">
            <v:textbox>
              <w:txbxContent>
                <w:p w:rsidR="00320B8D" w:rsidRDefault="00320B8D" w:rsidP="00320B8D">
                  <w:pPr>
                    <w:jc w:val="center"/>
                  </w:pPr>
                  <w:r>
                    <w:rPr>
                      <w:rFonts w:hint="eastAsia"/>
                    </w:rPr>
                    <w:t>制定计划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单位：</w:t>
                  </w:r>
                </w:p>
                <w:p w:rsidR="00320B8D" w:rsidRDefault="00320B8D" w:rsidP="00320B8D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20B8D" w:rsidRDefault="00320B8D" w:rsidP="00320B8D">
                  <w:r>
                    <w:rPr>
                      <w:rFonts w:hint="eastAsia"/>
                    </w:rPr>
                    <w:t>责任人：</w:t>
                  </w:r>
                </w:p>
                <w:p w:rsidR="00320B8D" w:rsidRDefault="000A7EEB" w:rsidP="00320B8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李大智</w:t>
                  </w:r>
                </w:p>
                <w:p w:rsidR="00320B8D" w:rsidRPr="00A5338D" w:rsidRDefault="00320B8D" w:rsidP="00320B8D">
                  <w:r>
                    <w:rPr>
                      <w:rFonts w:hint="eastAsia"/>
                    </w:rPr>
                    <w:t>电话：</w:t>
                  </w:r>
                </w:p>
                <w:p w:rsidR="00320B8D" w:rsidRPr="00320B8D" w:rsidRDefault="00320B8D" w:rsidP="00320B8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84762862</w:t>
                  </w:r>
                </w:p>
              </w:txbxContent>
            </v:textbox>
          </v:rect>
        </w:pict>
      </w:r>
      <w:r w:rsidR="006E707D">
        <w:rPr>
          <w:rFonts w:ascii="宋体" w:hAnsi="宋体" w:hint="eastAsia"/>
          <w:b/>
          <w:sz w:val="40"/>
          <w:szCs w:val="40"/>
        </w:rPr>
        <w:t>大连海洋大学班车运行管理</w:t>
      </w:r>
      <w:r w:rsidR="006E707D" w:rsidRPr="00D44F04">
        <w:rPr>
          <w:rFonts w:ascii="宋体" w:hAnsi="宋体" w:hint="eastAsia"/>
          <w:b/>
          <w:sz w:val="40"/>
          <w:szCs w:val="40"/>
        </w:rPr>
        <w:t>流程图</w:t>
      </w:r>
      <w:r w:rsidR="006000EB">
        <w:rPr>
          <w:rFonts w:ascii="宋体" w:hAnsi="宋体"/>
          <w:b/>
          <w:bCs/>
          <w:sz w:val="40"/>
          <w:szCs w:val="40"/>
        </w:rPr>
        <w:br w:type="page"/>
      </w:r>
    </w:p>
    <w:sectPr w:rsidR="005847C1" w:rsidSect="000C7DE7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94" w:rsidRDefault="009F0494" w:rsidP="00633853">
      <w:r>
        <w:separator/>
      </w:r>
    </w:p>
  </w:endnote>
  <w:endnote w:type="continuationSeparator" w:id="0">
    <w:p w:rsidR="009F0494" w:rsidRDefault="009F0494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94" w:rsidRDefault="009F0494" w:rsidP="00633853">
      <w:r>
        <w:separator/>
      </w:r>
    </w:p>
  </w:footnote>
  <w:footnote w:type="continuationSeparator" w:id="0">
    <w:p w:rsidR="009F0494" w:rsidRDefault="009F0494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3EBE"/>
    <w:rsid w:val="00004187"/>
    <w:rsid w:val="00005F8E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57DF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A7EEB"/>
    <w:rsid w:val="000C7D09"/>
    <w:rsid w:val="000C7DE7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D508C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1A07"/>
    <w:rsid w:val="0080438A"/>
    <w:rsid w:val="0080458B"/>
    <w:rsid w:val="008076EC"/>
    <w:rsid w:val="00814A28"/>
    <w:rsid w:val="00822608"/>
    <w:rsid w:val="00832843"/>
    <w:rsid w:val="00844A51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49A4"/>
    <w:rsid w:val="0093687A"/>
    <w:rsid w:val="00940F1A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049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,3,4,5,6,7,8,9,10,11,12,14,16"/>
      <o:rules v:ext="edit">
        <o:r id="V:Rule12" type="connector" idref="#_x0000_s16403"/>
        <o:r id="V:Rule13" type="connector" idref="#_x0000_s16402"/>
        <o:r id="V:Rule14" type="connector" idref="#_x0000_s16406"/>
        <o:r id="V:Rule15" type="connector" idref="#_x0000_s16405"/>
        <o:r id="V:Rule16" type="connector" idref="#_x0000_s16404"/>
        <o:r id="V:Rule17" type="connector" idref="#_x0000_s16412"/>
        <o:r id="V:Rule18" type="connector" idref="#_x0000_s16407"/>
        <o:r id="V:Rule19" type="connector" idref="#_x0000_s16408"/>
        <o:r id="V:Rule20" type="connector" idref="#_x0000_s16411"/>
        <o:r id="V:Rule21" type="connector" idref="#_x0000_s16409"/>
        <o:r id="V:Rule22" type="connector" idref="#_x0000_s16410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DE7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0C7DE7"/>
  </w:style>
  <w:style w:type="character" w:customStyle="1" w:styleId="Char">
    <w:name w:val="页眉 Char"/>
    <w:link w:val="a5"/>
    <w:rsid w:val="000C7DE7"/>
    <w:rPr>
      <w:kern w:val="2"/>
      <w:sz w:val="18"/>
      <w:szCs w:val="18"/>
    </w:rPr>
  </w:style>
  <w:style w:type="paragraph" w:styleId="3">
    <w:name w:val="Body Text 3"/>
    <w:basedOn w:val="a"/>
    <w:rsid w:val="000C7DE7"/>
    <w:pPr>
      <w:spacing w:after="120"/>
    </w:pPr>
    <w:rPr>
      <w:sz w:val="16"/>
      <w:szCs w:val="16"/>
    </w:rPr>
  </w:style>
  <w:style w:type="paragraph" w:styleId="a6">
    <w:name w:val="footer"/>
    <w:basedOn w:val="a"/>
    <w:rsid w:val="000C7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0C7DE7"/>
    <w:rPr>
      <w:sz w:val="18"/>
      <w:szCs w:val="18"/>
    </w:rPr>
  </w:style>
  <w:style w:type="paragraph" w:styleId="a5">
    <w:name w:val="header"/>
    <w:basedOn w:val="a"/>
    <w:link w:val="Char"/>
    <w:rsid w:val="000C7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0C7DE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0C7DE7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086E-C293-4680-8A71-158B6A6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5</cp:revision>
  <cp:lastPrinted>2017-03-20T06:47:00Z</cp:lastPrinted>
  <dcterms:created xsi:type="dcterms:W3CDTF">2017-03-29T05:35:00Z</dcterms:created>
  <dcterms:modified xsi:type="dcterms:W3CDTF">2018-03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